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BE" w:rsidRPr="00B739BE" w:rsidRDefault="00B739BE" w:rsidP="00B739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BE" w:rsidRPr="00B739BE" w:rsidRDefault="00B739BE" w:rsidP="00B739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739BE" w:rsidRPr="00B739BE" w:rsidRDefault="00B739BE" w:rsidP="00B739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739BE" w:rsidRPr="00B739BE" w:rsidRDefault="00B739BE" w:rsidP="00B739B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739BE" w:rsidRPr="00B739BE" w:rsidRDefault="009656FC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17</w:t>
      </w:r>
      <w:r w:rsidR="00B739BE"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739BE"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739BE"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739BE" w:rsidRPr="00B739BE" w:rsidRDefault="00B739BE" w:rsidP="00B7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739BE" w:rsidRPr="00B739BE" w:rsidRDefault="00B739BE" w:rsidP="00B739BE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739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B739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739BE" w:rsidRPr="00B739BE" w:rsidRDefault="00B739BE" w:rsidP="00B739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39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апреля 2017 года</w:t>
      </w:r>
    </w:p>
    <w:p w:rsidR="00B739BE" w:rsidRDefault="00B739BE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94" w:rsidRDefault="00B80A94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</w:t>
      </w:r>
    </w:p>
    <w:p w:rsidR="00B80A94" w:rsidRDefault="00B80A94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Ханты-Мансийска от 04 марта </w:t>
      </w:r>
    </w:p>
    <w:p w:rsidR="00B80A94" w:rsidRDefault="00B80A94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№ </w:t>
      </w:r>
      <w:r w:rsidRPr="00B80A94">
        <w:rPr>
          <w:rFonts w:ascii="Times New Roman" w:hAnsi="Times New Roman" w:cs="Times New Roman"/>
          <w:bCs/>
          <w:sz w:val="28"/>
          <w:szCs w:val="28"/>
        </w:rPr>
        <w:t>786-</w:t>
      </w:r>
      <w:r w:rsidRPr="00B80A9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80A94">
        <w:rPr>
          <w:rFonts w:ascii="Times New Roman" w:hAnsi="Times New Roman" w:cs="Times New Roman"/>
          <w:bCs/>
          <w:sz w:val="28"/>
          <w:szCs w:val="28"/>
        </w:rPr>
        <w:t xml:space="preserve"> РД</w:t>
      </w:r>
      <w:r w:rsidRPr="00B8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ложении </w:t>
      </w:r>
    </w:p>
    <w:p w:rsidR="00D623B9" w:rsidRDefault="00B739BE" w:rsidP="00ED5E54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623B9" w:rsidRPr="008B5C98">
        <w:rPr>
          <w:rFonts w:ascii="Times New Roman" w:hAnsi="Times New Roman" w:cs="Times New Roman"/>
          <w:sz w:val="28"/>
          <w:szCs w:val="28"/>
        </w:rPr>
        <w:t>проверке достоверности</w:t>
      </w:r>
      <w:r w:rsidR="00B80A94" w:rsidRPr="00B80A94">
        <w:rPr>
          <w:rFonts w:ascii="Times New Roman" w:hAnsi="Times New Roman" w:cs="Times New Roman"/>
          <w:sz w:val="28"/>
          <w:szCs w:val="28"/>
        </w:rPr>
        <w:t xml:space="preserve"> </w:t>
      </w:r>
      <w:r w:rsidR="00B80A94" w:rsidRPr="008B5C98">
        <w:rPr>
          <w:rFonts w:ascii="Times New Roman" w:hAnsi="Times New Roman" w:cs="Times New Roman"/>
          <w:sz w:val="28"/>
          <w:szCs w:val="28"/>
        </w:rPr>
        <w:t>и полноты сведений,</w:t>
      </w:r>
    </w:p>
    <w:p w:rsidR="00D623B9" w:rsidRDefault="00D623B9" w:rsidP="00ED5E54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9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8B5C98">
        <w:rPr>
          <w:rFonts w:ascii="Times New Roman" w:hAnsi="Times New Roman" w:cs="Times New Roman"/>
          <w:sz w:val="28"/>
          <w:szCs w:val="28"/>
        </w:rPr>
        <w:t xml:space="preserve"> </w:t>
      </w:r>
      <w:r w:rsidR="00B80A94" w:rsidRPr="008B5C98">
        <w:rPr>
          <w:rFonts w:ascii="Times New Roman" w:hAnsi="Times New Roman" w:cs="Times New Roman"/>
          <w:sz w:val="28"/>
          <w:szCs w:val="28"/>
        </w:rPr>
        <w:t>лицами, замещающими</w:t>
      </w:r>
    </w:p>
    <w:p w:rsidR="00D623B9" w:rsidRDefault="00D623B9" w:rsidP="00ED5E54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B5C98">
        <w:rPr>
          <w:rFonts w:ascii="Times New Roman" w:hAnsi="Times New Roman" w:cs="Times New Roman"/>
          <w:sz w:val="28"/>
          <w:szCs w:val="28"/>
        </w:rPr>
        <w:t>муниципальные</w:t>
      </w:r>
      <w:r w:rsidR="00B80A94">
        <w:rPr>
          <w:rFonts w:ascii="Times New Roman" w:hAnsi="Times New Roman" w:cs="Times New Roman"/>
          <w:sz w:val="28"/>
          <w:szCs w:val="28"/>
        </w:rPr>
        <w:t xml:space="preserve"> </w:t>
      </w:r>
      <w:r w:rsidR="00B80A94" w:rsidRPr="008B5C98">
        <w:rPr>
          <w:rFonts w:ascii="Times New Roman" w:hAnsi="Times New Roman" w:cs="Times New Roman"/>
          <w:sz w:val="28"/>
          <w:szCs w:val="28"/>
        </w:rPr>
        <w:t>должности, и соблюдения</w:t>
      </w:r>
    </w:p>
    <w:p w:rsidR="00B80A94" w:rsidRDefault="00D623B9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B5C98">
        <w:rPr>
          <w:rFonts w:ascii="Times New Roman" w:hAnsi="Times New Roman" w:cs="Times New Roman"/>
          <w:sz w:val="28"/>
          <w:szCs w:val="28"/>
        </w:rPr>
        <w:t>ограничений</w:t>
      </w:r>
      <w:r w:rsidR="00B80A94" w:rsidRPr="00B80A94">
        <w:rPr>
          <w:rFonts w:ascii="Times New Roman" w:hAnsi="Times New Roman" w:cs="Times New Roman"/>
          <w:sz w:val="28"/>
          <w:szCs w:val="28"/>
        </w:rPr>
        <w:t xml:space="preserve"> </w:t>
      </w:r>
      <w:r w:rsidR="00B80A94">
        <w:rPr>
          <w:rFonts w:ascii="Times New Roman" w:hAnsi="Times New Roman" w:cs="Times New Roman"/>
          <w:sz w:val="28"/>
          <w:szCs w:val="28"/>
        </w:rPr>
        <w:t>и запретов»</w:t>
      </w:r>
    </w:p>
    <w:p w:rsidR="0063496F" w:rsidRPr="00ED5E54" w:rsidRDefault="0063496F" w:rsidP="00ED5E54">
      <w:pPr>
        <w:spacing w:after="0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96F" w:rsidRPr="00B80A94" w:rsidRDefault="0063496F" w:rsidP="00ED5E54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ED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Думы города Ханты-Мансийска </w:t>
      </w:r>
      <w:r w:rsidR="00B8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B80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proofErr w:type="gramEnd"/>
      <w:r w:rsidR="00B8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я Думы города Ханты-Мансийска от 04 марта 2016 года № </w:t>
      </w:r>
      <w:r w:rsidR="00B80A94" w:rsidRPr="00B80A94">
        <w:rPr>
          <w:rFonts w:ascii="Times New Roman" w:hAnsi="Times New Roman" w:cs="Times New Roman"/>
          <w:bCs/>
          <w:sz w:val="28"/>
          <w:szCs w:val="28"/>
        </w:rPr>
        <w:t>786-</w:t>
      </w:r>
      <w:r w:rsidR="00B80A94" w:rsidRPr="00B80A9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80A94" w:rsidRPr="00B80A94">
        <w:rPr>
          <w:rFonts w:ascii="Times New Roman" w:hAnsi="Times New Roman" w:cs="Times New Roman"/>
          <w:bCs/>
          <w:sz w:val="28"/>
          <w:szCs w:val="28"/>
        </w:rPr>
        <w:t xml:space="preserve"> РД</w:t>
      </w:r>
      <w:r w:rsidR="00B8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D6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D6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3B9" w:rsidRPr="008B5C98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лицами, замещающими муниципальные должности, и соблюдения </w:t>
      </w:r>
      <w:r w:rsidR="00D623B9">
        <w:rPr>
          <w:rFonts w:ascii="Times New Roman" w:hAnsi="Times New Roman" w:cs="Times New Roman"/>
          <w:sz w:val="28"/>
          <w:szCs w:val="28"/>
        </w:rPr>
        <w:t xml:space="preserve">ими </w:t>
      </w:r>
      <w:r w:rsidR="00D623B9" w:rsidRPr="008B5C98">
        <w:rPr>
          <w:rFonts w:ascii="Times New Roman" w:hAnsi="Times New Roman" w:cs="Times New Roman"/>
          <w:sz w:val="28"/>
          <w:szCs w:val="28"/>
        </w:rPr>
        <w:t>ограничений</w:t>
      </w:r>
      <w:r w:rsidR="00D623B9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63496F" w:rsidRPr="002A1F18" w:rsidRDefault="0063496F" w:rsidP="00ED5E54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96F" w:rsidRPr="002A1F18" w:rsidRDefault="0063496F" w:rsidP="00ED5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63496F" w:rsidRPr="002A1F18" w:rsidRDefault="0063496F" w:rsidP="00ED5E5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F2EBA" w:rsidRDefault="00B80A94" w:rsidP="00ED5E54">
      <w:pPr>
        <w:pStyle w:val="ConsPlusNormal"/>
        <w:spacing w:line="276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3E04D2">
        <w:rPr>
          <w:bCs/>
          <w:szCs w:val="28"/>
        </w:rPr>
        <w:t>Призн</w:t>
      </w:r>
      <w:r w:rsidR="00D623B9">
        <w:rPr>
          <w:bCs/>
          <w:szCs w:val="28"/>
        </w:rPr>
        <w:t>ать утратившими силу Решение Думы города Ханты-Мансийска от 04 марта 2016 года № 786-</w:t>
      </w:r>
      <w:r w:rsidR="00D623B9">
        <w:rPr>
          <w:bCs/>
          <w:szCs w:val="28"/>
          <w:lang w:val="en-US"/>
        </w:rPr>
        <w:t>V</w:t>
      </w:r>
      <w:r w:rsidR="00D623B9">
        <w:rPr>
          <w:bCs/>
          <w:szCs w:val="28"/>
        </w:rPr>
        <w:t xml:space="preserve"> РД «О </w:t>
      </w:r>
      <w:proofErr w:type="gramStart"/>
      <w:r w:rsidR="00D623B9">
        <w:rPr>
          <w:bCs/>
          <w:szCs w:val="28"/>
        </w:rPr>
        <w:t>Положении</w:t>
      </w:r>
      <w:proofErr w:type="gramEnd"/>
      <w:r w:rsidR="00D623B9">
        <w:rPr>
          <w:bCs/>
          <w:szCs w:val="28"/>
        </w:rPr>
        <w:t xml:space="preserve"> о проверке достоверности и полноты сведений, предоставляемых лицами, замещающими муниципальные должности, и соблюдения ограничений и запретов лицами, замещающими муниципальные должности».</w:t>
      </w:r>
    </w:p>
    <w:p w:rsidR="00B739BE" w:rsidRDefault="00B739BE" w:rsidP="00ED5E54">
      <w:pPr>
        <w:pStyle w:val="ConsPlusNormal"/>
        <w:spacing w:line="276" w:lineRule="auto"/>
        <w:ind w:firstLine="540"/>
        <w:jc w:val="both"/>
        <w:rPr>
          <w:bCs/>
          <w:szCs w:val="28"/>
        </w:rPr>
      </w:pPr>
    </w:p>
    <w:p w:rsidR="00B739BE" w:rsidRDefault="00B739BE" w:rsidP="00ED5E54">
      <w:pPr>
        <w:pStyle w:val="ConsPlusNormal"/>
        <w:spacing w:line="276" w:lineRule="auto"/>
        <w:ind w:firstLine="540"/>
        <w:jc w:val="both"/>
        <w:rPr>
          <w:bCs/>
          <w:szCs w:val="28"/>
        </w:rPr>
      </w:pPr>
    </w:p>
    <w:p w:rsidR="00B80A94" w:rsidRDefault="00B80A94" w:rsidP="00ED5E5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B80A94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>
        <w:rPr>
          <w:bCs/>
          <w:szCs w:val="28"/>
        </w:rPr>
        <w:t xml:space="preserve"> </w:t>
      </w:r>
      <w:r w:rsidRPr="00B80A9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.</w:t>
      </w:r>
    </w:p>
    <w:p w:rsidR="00B80A94" w:rsidRPr="00B739BE" w:rsidRDefault="00B80A94" w:rsidP="00ED5E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E54" w:rsidRPr="00ED5E54" w:rsidRDefault="00ED5E54" w:rsidP="00AD2BA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ED5E54" w:rsidRPr="00ED5E54" w:rsidRDefault="00ED5E54" w:rsidP="00AD2BA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ED5E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ED5E54" w:rsidRPr="00B739BE" w:rsidRDefault="00ED5E54" w:rsidP="00AD2B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54" w:rsidRPr="00ED5E54" w:rsidRDefault="00ED5E54" w:rsidP="00ED5E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5E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</w:t>
      </w:r>
    </w:p>
    <w:p w:rsidR="0063496F" w:rsidRPr="00ED5E54" w:rsidRDefault="009656FC" w:rsidP="00ED5E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апреля 2017 года</w:t>
      </w:r>
      <w:bookmarkStart w:id="0" w:name="_GoBack"/>
      <w:bookmarkEnd w:id="0"/>
    </w:p>
    <w:sectPr w:rsidR="0063496F" w:rsidRPr="00ED5E54" w:rsidSect="00021F6C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5"/>
    <w:rsid w:val="000778D5"/>
    <w:rsid w:val="000B3FDA"/>
    <w:rsid w:val="00134454"/>
    <w:rsid w:val="001C786B"/>
    <w:rsid w:val="001E3D9E"/>
    <w:rsid w:val="003E04D2"/>
    <w:rsid w:val="003F1F0C"/>
    <w:rsid w:val="003F5210"/>
    <w:rsid w:val="004206A2"/>
    <w:rsid w:val="00422735"/>
    <w:rsid w:val="004962F8"/>
    <w:rsid w:val="004A3D6A"/>
    <w:rsid w:val="004D7621"/>
    <w:rsid w:val="004E6989"/>
    <w:rsid w:val="00511E2A"/>
    <w:rsid w:val="00516017"/>
    <w:rsid w:val="00584EDC"/>
    <w:rsid w:val="00613597"/>
    <w:rsid w:val="0063496F"/>
    <w:rsid w:val="00663613"/>
    <w:rsid w:val="006916E9"/>
    <w:rsid w:val="0069531C"/>
    <w:rsid w:val="006B02CC"/>
    <w:rsid w:val="00737CFF"/>
    <w:rsid w:val="00752BEC"/>
    <w:rsid w:val="00760DEB"/>
    <w:rsid w:val="00867002"/>
    <w:rsid w:val="0089499C"/>
    <w:rsid w:val="008B5C98"/>
    <w:rsid w:val="00931E78"/>
    <w:rsid w:val="009656FC"/>
    <w:rsid w:val="00A415C6"/>
    <w:rsid w:val="00A43914"/>
    <w:rsid w:val="00AD2BA4"/>
    <w:rsid w:val="00AF23EE"/>
    <w:rsid w:val="00B053E2"/>
    <w:rsid w:val="00B739BE"/>
    <w:rsid w:val="00B80A94"/>
    <w:rsid w:val="00BE2BDA"/>
    <w:rsid w:val="00BE6C7F"/>
    <w:rsid w:val="00C246E1"/>
    <w:rsid w:val="00C26E2D"/>
    <w:rsid w:val="00C63A2F"/>
    <w:rsid w:val="00D623B9"/>
    <w:rsid w:val="00D97A7A"/>
    <w:rsid w:val="00DC14AB"/>
    <w:rsid w:val="00DC7A18"/>
    <w:rsid w:val="00EB7AAB"/>
    <w:rsid w:val="00ED5E54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1A1F-63D8-4946-974C-8835DE2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Наталья Ю. Трефилова</cp:lastModifiedBy>
  <cp:revision>20</cp:revision>
  <cp:lastPrinted>2017-04-06T06:09:00Z</cp:lastPrinted>
  <dcterms:created xsi:type="dcterms:W3CDTF">2017-03-15T12:18:00Z</dcterms:created>
  <dcterms:modified xsi:type="dcterms:W3CDTF">2017-04-28T10:21:00Z</dcterms:modified>
</cp:coreProperties>
</file>